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A51EDF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6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892A37" w:rsidRDefault="00892A37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 перш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Багіна Ірина Сергіївна,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>
        <w:rPr>
          <w:rFonts w:ascii="Times New Roman" w:hAnsi="Times New Roman"/>
          <w:sz w:val="28"/>
          <w:szCs w:val="28"/>
          <w:lang w:val="ru-RU"/>
        </w:rPr>
        <w:t>ійович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887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4A54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653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35F2">
        <w:rPr>
          <w:rFonts w:ascii="Times New Roman" w:hAnsi="Times New Roman"/>
          <w:sz w:val="28"/>
          <w:szCs w:val="28"/>
          <w:lang w:val="ru-RU"/>
        </w:rPr>
        <w:t>-</w:t>
      </w:r>
    </w:p>
    <w:p w:rsidR="00D724D8" w:rsidRDefault="00D724D8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головний спеціалі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>иконавчого апарату міської ради.</w:t>
      </w:r>
    </w:p>
    <w:p w:rsidR="00B371B6" w:rsidRPr="00047FC4" w:rsidRDefault="00B371B6" w:rsidP="00B371B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2B5854" w:rsidRDefault="002B5854" w:rsidP="0007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04159" w:rsidRDefault="00D04159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в орендної плати за земельні ділянки, які перебувають у комунальній власності Носівської територіальної громади, затверджених рішенням 50 сесії міської ради від 12 липня 2024 року №34/51/</w:t>
      </w:r>
      <w:r w:rsidRPr="003E4FC9">
        <w:rPr>
          <w:rFonts w:ascii="Times New Roman" w:hAnsi="Times New Roman" w:cs="Times New Roman"/>
          <w:sz w:val="28"/>
          <w:szCs w:val="28"/>
        </w:rPr>
        <w:t>VIII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шення №21/6/</w:t>
      </w:r>
      <w:r w:rsidRPr="003E4FC9">
        <w:rPr>
          <w:rFonts w:ascii="Times New Roman" w:hAnsi="Times New Roman" w:cs="Times New Roman"/>
          <w:sz w:val="28"/>
          <w:szCs w:val="28"/>
        </w:rPr>
        <w:t>V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>ІІ від 03.03.2015 року «Про затвердження проектів землеустрою щодо відведення земельних ділянок, цільове призначення яких змінюється та зміна їх цільового призначення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уїч Юлії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 надання дозволу на виготовлення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Червяк Аллі Григо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Погибі Ганні Олександ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орбачу Михайлу Васильовичу на виготовлення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ої ділянки в натурі (на місцевості) на нерозподілену (невитребувану) земельну ділянку (частку пай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дозволу Кобрисєву Олександру Григоровичу на розроблення проєкту землеустрою щодо відведення земельної ділянки в оренду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надання дозволу КП «Носівка-Комунальник» на виготовлення проектів  землеустрою щодо відведення земельних ділянок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д розміщення кладовищ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яких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Омельченко Тетяні Пет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Супруну Роману Миколайовичу та Супруну Володимир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Червяку Володимиру Сергі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Трухан Ользі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Павелко Мирославі Микола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оломієць Любові Михайл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 затвердження Лапузі Миколі Івановичу проєкту 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 проєкту 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затвердження Ременюку Роману Володимировичу проєкту 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Павелко Мирославі Михай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ФГ «КУМИ-АГРО-2020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их ділянок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Носівській районній спілці споживчих товарист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надання дозволу Мельнику Олегу Борисовичу на розроблення проєкту земле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255B" w:rsidRPr="003E4FC9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«Носівкасерві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55B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укладення додаткових угод до договорів оренди землі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 </w:t>
      </w:r>
    </w:p>
    <w:p w:rsidR="0020255B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E4FC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4FC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Федорині Наталії Григо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4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49F6" w:rsidRPr="0020255B" w:rsidRDefault="0020255B" w:rsidP="002C2F3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BE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ПрАТ «ВФ Україн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178E" w:rsidRDefault="000D178E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21BF" w:rsidRDefault="004B6A4A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D4EE9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8D4EE9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5585B" w:rsidRPr="00965545" w:rsidRDefault="00E5585B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8D4E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ось» - 0, </w:t>
      </w:r>
    </w:p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Не голосували – 0.</w:t>
      </w:r>
    </w:p>
    <w:p w:rsidR="00E303B6" w:rsidRDefault="00E303B6" w:rsidP="00620B2C">
      <w:pPr>
        <w:tabs>
          <w:tab w:val="left" w:pos="3315"/>
          <w:tab w:val="center" w:pos="481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несення змін до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>ів орендної плати за земельні ділянки, які перебувають у комунальній власності Носівської територіальної громади, затверджених рішенням 50 сесії міської ради від 12 липня 2024 року №34/51/</w:t>
      </w:r>
      <w:r w:rsidRPr="003E3341">
        <w:rPr>
          <w:rFonts w:ascii="Times New Roman" w:hAnsi="Times New Roman" w:cs="Times New Roman"/>
          <w:sz w:val="28"/>
          <w:szCs w:val="28"/>
        </w:rPr>
        <w:t>VIII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>ішення №21/6/</w:t>
      </w:r>
      <w:r w:rsidRPr="003E3341">
        <w:rPr>
          <w:rFonts w:ascii="Times New Roman" w:hAnsi="Times New Roman" w:cs="Times New Roman"/>
          <w:sz w:val="28"/>
          <w:szCs w:val="28"/>
        </w:rPr>
        <w:t>V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І від 03.03.2015 року «Про затвердження проектів землеустрою щодо відведення земельних ділянок, цільове призначення яких змінюється та зміна їх цільового призначення»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Куїч Юлії Василівні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 надання дозволу на виготовлення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Червяк Аллі Григорівні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Погибі Ганні Олександрівні. 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орбачу Михайлу Васильовичу на виготовлення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відновлення) меж земельної ділянки в натурі (на місцевості) на нерозподілену (невитребувану) земельну ділянку (частку пай)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надання дозволу Кобрисєву Олександру Григоровичу на розроблення проєкту земле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их ділянок Мельнику Денису Олеговичу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КП «Носівка-Комунальник» на виготовлення проектів  землеустрою щодо відведення земельних ділянок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д розміщення кладовищ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яких буде продано на умовах аукціону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Омельченко Тетяні Петрівні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Супруну Роману Миколайовичу та Супруну Володимиру Миколайовичу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Червяку Володимиру Сергійовичу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Трухан Ользі Михайлівні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авелко Мирославі Миколаївні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оломієць Любові Михайлівні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 затвердження Лапузі Миколі Івановичу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упруну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Павловичу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затвердження Ременюку Роману Володимировичу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3E3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FA5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</w:t>
      </w:r>
      <w:r w:rsidR="000D4E42"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в новій редакції згідно Законку України «Про адміністративну процедуру», також змінюється назва проєкту на: «</w:t>
      </w:r>
      <w:r w:rsidR="000D4E42"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0D4E42">
        <w:rPr>
          <w:rFonts w:ascii="Times New Roman" w:hAnsi="Times New Roman" w:cs="Times New Roman"/>
          <w:sz w:val="28"/>
          <w:szCs w:val="28"/>
          <w:lang w:val="ru-RU"/>
        </w:rPr>
        <w:t xml:space="preserve">відмову </w:t>
      </w:r>
      <w:r w:rsidR="000D4E42" w:rsidRPr="003E3341">
        <w:rPr>
          <w:rFonts w:ascii="Times New Roman" w:hAnsi="Times New Roman" w:cs="Times New Roman"/>
          <w:sz w:val="28"/>
          <w:szCs w:val="28"/>
          <w:lang w:val="ru-RU"/>
        </w:rPr>
        <w:t>затвердження Ременюку Роману Володимировичу проєкту  землеустрою щодо відведення земельної ділянки, цільове призначення якої змінюється та зміна її  цільового призначення</w:t>
      </w:r>
      <w:r w:rsidR="007B6C4C">
        <w:rPr>
          <w:rFonts w:ascii="Times New Roman" w:hAnsi="Times New Roman" w:cs="Times New Roman"/>
          <w:sz w:val="28"/>
          <w:szCs w:val="28"/>
          <w:lang w:val="uk-UA"/>
        </w:rPr>
        <w:t>», пояснювальна записка додається.</w:t>
      </w:r>
    </w:p>
    <w:p w:rsidR="000D4E42" w:rsidRDefault="000D4E42" w:rsidP="000D4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ідтримати </w:t>
      </w:r>
      <w:r w:rsidR="00A03DE5">
        <w:rPr>
          <w:rFonts w:ascii="Times New Roman" w:hAnsi="Times New Roman"/>
          <w:sz w:val="28"/>
          <w:szCs w:val="28"/>
          <w:lang w:val="ru-RU"/>
        </w:rPr>
        <w:t>внесення змін до проєкту рішення.</w:t>
      </w:r>
    </w:p>
    <w:p w:rsidR="000D4E42" w:rsidRDefault="000D4E42" w:rsidP="000D4E4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D4E42" w:rsidRPr="009E42D2" w:rsidTr="000D4E42">
        <w:tc>
          <w:tcPr>
            <w:tcW w:w="1075" w:type="dxa"/>
            <w:shd w:val="clear" w:color="auto" w:fill="auto"/>
          </w:tcPr>
          <w:p w:rsidR="000D4E42" w:rsidRPr="009E42D2" w:rsidRDefault="000D4E42" w:rsidP="002C2F34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D4E42" w:rsidRPr="009E42D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D4E42" w:rsidRDefault="000D4E42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D4E42" w:rsidRPr="006E56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D4E42" w:rsidRDefault="000D4E42" w:rsidP="000D4E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FA7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Павелко Мирославі Михайлівні. </w:t>
      </w:r>
    </w:p>
    <w:p w:rsidR="005A0FA5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2B64EA" w:rsidRDefault="002B64EA" w:rsidP="002B64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10 років.</w:t>
      </w:r>
    </w:p>
    <w:p w:rsidR="003B0CA5" w:rsidRDefault="003B0CA5" w:rsidP="003B0C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0CA5" w:rsidRPr="006E5642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B0CA5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ФГ «КУМИ-АГРО-2020». </w:t>
      </w:r>
    </w:p>
    <w:p w:rsidR="005A0FA5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2B64EA" w:rsidRDefault="002B64EA" w:rsidP="002B64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7 років.</w:t>
      </w:r>
    </w:p>
    <w:p w:rsidR="003B0CA5" w:rsidRDefault="003B0CA5" w:rsidP="003B0C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0CA5" w:rsidRPr="006E5642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B0CA5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их ділянок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. </w:t>
      </w:r>
    </w:p>
    <w:p w:rsidR="005A0FA5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2B64EA" w:rsidRDefault="002B64EA" w:rsidP="002B64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7 років.</w:t>
      </w:r>
    </w:p>
    <w:p w:rsidR="003B0CA5" w:rsidRDefault="003B0CA5" w:rsidP="003B0C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0CA5" w:rsidRPr="006E5642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B0CA5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их ділянок Носівській районній спілці споживчих товариств. </w:t>
      </w:r>
    </w:p>
    <w:p w:rsidR="005A0FA5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2B64EA" w:rsidRDefault="002B64EA" w:rsidP="002B64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10 років.</w:t>
      </w:r>
    </w:p>
    <w:p w:rsidR="003B0CA5" w:rsidRDefault="003B0CA5" w:rsidP="003B0C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45266" w:rsidRDefault="00A45266" w:rsidP="003B0C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6152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0CA5" w:rsidRPr="006E5642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B0CA5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надання дозволу Мельнику Олегу Борисовичу на розроблення проєкту землеустрою щодо відведення земельної ділянки в оренду.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3B0CA5" w:rsidRDefault="003B0CA5" w:rsidP="003B0C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B0CA5" w:rsidRPr="009E42D2" w:rsidTr="00B907B6">
        <w:tc>
          <w:tcPr>
            <w:tcW w:w="1075" w:type="dxa"/>
            <w:shd w:val="clear" w:color="auto" w:fill="auto"/>
          </w:tcPr>
          <w:p w:rsidR="003B0CA5" w:rsidRPr="009E42D2" w:rsidRDefault="003B0CA5" w:rsidP="002C2F34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B0CA5" w:rsidRPr="009E42D2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B0CA5" w:rsidRDefault="003B0CA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0CA5" w:rsidRPr="006E5642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B0CA5" w:rsidRDefault="003B0CA5" w:rsidP="003B0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«Носівкасерві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DF6EE5" w:rsidRDefault="00DF6EE5" w:rsidP="00DF6EE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F6EE5" w:rsidRPr="009E42D2" w:rsidTr="00B907B6">
        <w:tc>
          <w:tcPr>
            <w:tcW w:w="1075" w:type="dxa"/>
            <w:shd w:val="clear" w:color="auto" w:fill="auto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F6EE5" w:rsidRPr="009E42D2" w:rsidTr="00B907B6">
        <w:tc>
          <w:tcPr>
            <w:tcW w:w="1075" w:type="dxa"/>
            <w:shd w:val="clear" w:color="auto" w:fill="auto"/>
          </w:tcPr>
          <w:p w:rsidR="00DF6EE5" w:rsidRPr="009E42D2" w:rsidRDefault="00DF6EE5" w:rsidP="002C2F3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F6EE5" w:rsidRPr="009E42D2" w:rsidTr="00B907B6">
        <w:tc>
          <w:tcPr>
            <w:tcW w:w="1075" w:type="dxa"/>
            <w:shd w:val="clear" w:color="auto" w:fill="auto"/>
          </w:tcPr>
          <w:p w:rsidR="00DF6EE5" w:rsidRPr="009E42D2" w:rsidRDefault="00DF6EE5" w:rsidP="002C2F3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F6EE5" w:rsidRPr="009E42D2" w:rsidTr="00B907B6">
        <w:tc>
          <w:tcPr>
            <w:tcW w:w="1075" w:type="dxa"/>
            <w:shd w:val="clear" w:color="auto" w:fill="auto"/>
          </w:tcPr>
          <w:p w:rsidR="00DF6EE5" w:rsidRPr="009E42D2" w:rsidRDefault="00DF6EE5" w:rsidP="002C2F3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F6EE5" w:rsidRPr="009E42D2" w:rsidTr="00B907B6">
        <w:tc>
          <w:tcPr>
            <w:tcW w:w="1075" w:type="dxa"/>
            <w:shd w:val="clear" w:color="auto" w:fill="auto"/>
          </w:tcPr>
          <w:p w:rsidR="00DF6EE5" w:rsidRPr="009E42D2" w:rsidRDefault="00DF6EE5" w:rsidP="002C2F3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F6EE5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F6EE5" w:rsidRPr="009E42D2" w:rsidTr="00B907B6">
        <w:tc>
          <w:tcPr>
            <w:tcW w:w="1075" w:type="dxa"/>
            <w:shd w:val="clear" w:color="auto" w:fill="auto"/>
          </w:tcPr>
          <w:p w:rsidR="00DF6EE5" w:rsidRPr="009E42D2" w:rsidRDefault="00DF6EE5" w:rsidP="002C2F34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F6EE5" w:rsidRPr="009E42D2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F6EE5" w:rsidRDefault="00DF6EE5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F6EE5" w:rsidRPr="006E5642" w:rsidRDefault="00DF6EE5" w:rsidP="00DF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DF6EE5" w:rsidRDefault="00DF6EE5" w:rsidP="00DF6E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укладення додаткових угод до договорів оренди землі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». </w:t>
      </w:r>
    </w:p>
    <w:p w:rsidR="002B64EA" w:rsidRDefault="005A0FA5" w:rsidP="002B6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2B64EA" w:rsidRDefault="002B64EA" w:rsidP="002B64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7 років.</w:t>
      </w:r>
    </w:p>
    <w:p w:rsidR="00D04159" w:rsidRDefault="00D04159" w:rsidP="002B6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04159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04159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04159" w:rsidRPr="006E5642" w:rsidRDefault="00D04159" w:rsidP="00D04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D04159" w:rsidRDefault="00D04159" w:rsidP="00D04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E334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E3341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Федорині Наталії Григорівні. </w:t>
      </w:r>
    </w:p>
    <w:p w:rsidR="005A0FA5" w:rsidRPr="00CF094A" w:rsidRDefault="005A0FA5" w:rsidP="005A0F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D04159" w:rsidRDefault="00D04159" w:rsidP="00D0415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D04159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04159" w:rsidRPr="009E42D2" w:rsidTr="00B907B6">
        <w:tc>
          <w:tcPr>
            <w:tcW w:w="1075" w:type="dxa"/>
            <w:shd w:val="clear" w:color="auto" w:fill="auto"/>
          </w:tcPr>
          <w:p w:rsidR="00D04159" w:rsidRPr="009E42D2" w:rsidRDefault="00D04159" w:rsidP="002C2F34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D04159" w:rsidRPr="009E42D2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D04159" w:rsidRDefault="00D04159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04159" w:rsidRPr="006E5642" w:rsidRDefault="00D04159" w:rsidP="00D04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D04159" w:rsidRDefault="00D04159" w:rsidP="00D04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774A1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74A1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FA5" w:rsidRDefault="005A0FA5" w:rsidP="002C2F34">
      <w:pPr>
        <w:pStyle w:val="af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34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ПрАТ «ВФ Україна».</w:t>
      </w:r>
    </w:p>
    <w:p w:rsidR="002A42CB" w:rsidRDefault="002A42CB" w:rsidP="002A4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2B64EA" w:rsidRDefault="002B64EA" w:rsidP="002B64E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10 років.</w:t>
      </w:r>
    </w:p>
    <w:p w:rsidR="002A42CB" w:rsidRDefault="002A42CB" w:rsidP="002A42C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A42CB" w:rsidRPr="009E42D2" w:rsidTr="00B907B6">
        <w:tc>
          <w:tcPr>
            <w:tcW w:w="1075" w:type="dxa"/>
            <w:shd w:val="clear" w:color="auto" w:fill="auto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A42CB" w:rsidRPr="009E42D2" w:rsidTr="00B907B6">
        <w:tc>
          <w:tcPr>
            <w:tcW w:w="1075" w:type="dxa"/>
            <w:shd w:val="clear" w:color="auto" w:fill="auto"/>
          </w:tcPr>
          <w:p w:rsidR="002A42CB" w:rsidRPr="009E42D2" w:rsidRDefault="002A42CB" w:rsidP="002C2F3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42CB" w:rsidRPr="009E42D2" w:rsidTr="00B907B6">
        <w:tc>
          <w:tcPr>
            <w:tcW w:w="1075" w:type="dxa"/>
            <w:shd w:val="clear" w:color="auto" w:fill="auto"/>
          </w:tcPr>
          <w:p w:rsidR="002A42CB" w:rsidRPr="009E42D2" w:rsidRDefault="002A42CB" w:rsidP="002C2F3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42CB" w:rsidRPr="009E42D2" w:rsidTr="00B907B6">
        <w:tc>
          <w:tcPr>
            <w:tcW w:w="1075" w:type="dxa"/>
            <w:shd w:val="clear" w:color="auto" w:fill="auto"/>
          </w:tcPr>
          <w:p w:rsidR="002A42CB" w:rsidRPr="009E42D2" w:rsidRDefault="002A42CB" w:rsidP="002C2F3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42CB" w:rsidRPr="009E42D2" w:rsidTr="00B907B6">
        <w:tc>
          <w:tcPr>
            <w:tcW w:w="1075" w:type="dxa"/>
            <w:shd w:val="clear" w:color="auto" w:fill="auto"/>
          </w:tcPr>
          <w:p w:rsidR="002A42CB" w:rsidRPr="009E42D2" w:rsidRDefault="002A42CB" w:rsidP="002C2F3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A42CB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A42CB" w:rsidRPr="009E42D2" w:rsidTr="00B907B6">
        <w:tc>
          <w:tcPr>
            <w:tcW w:w="1075" w:type="dxa"/>
            <w:shd w:val="clear" w:color="auto" w:fill="auto"/>
          </w:tcPr>
          <w:p w:rsidR="002A42CB" w:rsidRPr="009E42D2" w:rsidRDefault="002A42CB" w:rsidP="002C2F34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A42CB" w:rsidRPr="009E42D2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2A42CB" w:rsidRDefault="002A42CB" w:rsidP="00B9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A42CB" w:rsidRPr="006E5642" w:rsidRDefault="002A42CB" w:rsidP="002A4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5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A42CB" w:rsidRDefault="002A42CB" w:rsidP="002A4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774A1A"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="00774A1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32" w:rsidRDefault="000A5032">
      <w:pPr>
        <w:spacing w:after="0" w:line="240" w:lineRule="auto"/>
      </w:pPr>
      <w:r>
        <w:separator/>
      </w:r>
    </w:p>
  </w:endnote>
  <w:endnote w:type="continuationSeparator" w:id="0">
    <w:p w:rsidR="000A5032" w:rsidRDefault="000A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32" w:rsidRDefault="000A5032">
      <w:pPr>
        <w:spacing w:after="0" w:line="240" w:lineRule="auto"/>
      </w:pPr>
      <w:r>
        <w:separator/>
      </w:r>
    </w:p>
  </w:footnote>
  <w:footnote w:type="continuationSeparator" w:id="0">
    <w:p w:rsidR="000A5032" w:rsidRDefault="000A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91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8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23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49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7E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4F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038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064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15F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A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248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4B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30E1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2E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3161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3169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392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E0B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565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76A8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8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C66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75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B3CB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4C6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C3B4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2379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813F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64F7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26"/>
  </w:num>
  <w:num w:numId="5">
    <w:abstractNumId w:val="6"/>
  </w:num>
  <w:num w:numId="6">
    <w:abstractNumId w:val="27"/>
  </w:num>
  <w:num w:numId="7">
    <w:abstractNumId w:val="22"/>
  </w:num>
  <w:num w:numId="8">
    <w:abstractNumId w:val="29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11"/>
  </w:num>
  <w:num w:numId="14">
    <w:abstractNumId w:val="19"/>
  </w:num>
  <w:num w:numId="15">
    <w:abstractNumId w:val="0"/>
  </w:num>
  <w:num w:numId="16">
    <w:abstractNumId w:val="33"/>
  </w:num>
  <w:num w:numId="17">
    <w:abstractNumId w:val="5"/>
  </w:num>
  <w:num w:numId="18">
    <w:abstractNumId w:val="21"/>
  </w:num>
  <w:num w:numId="19">
    <w:abstractNumId w:val="4"/>
  </w:num>
  <w:num w:numId="20">
    <w:abstractNumId w:val="20"/>
  </w:num>
  <w:num w:numId="21">
    <w:abstractNumId w:val="13"/>
  </w:num>
  <w:num w:numId="22">
    <w:abstractNumId w:val="24"/>
  </w:num>
  <w:num w:numId="23">
    <w:abstractNumId w:val="15"/>
  </w:num>
  <w:num w:numId="24">
    <w:abstractNumId w:val="28"/>
  </w:num>
  <w:num w:numId="25">
    <w:abstractNumId w:val="23"/>
  </w:num>
  <w:num w:numId="26">
    <w:abstractNumId w:val="17"/>
  </w:num>
  <w:num w:numId="27">
    <w:abstractNumId w:val="31"/>
  </w:num>
  <w:num w:numId="28">
    <w:abstractNumId w:val="18"/>
  </w:num>
  <w:num w:numId="29">
    <w:abstractNumId w:val="8"/>
  </w:num>
  <w:num w:numId="30">
    <w:abstractNumId w:val="25"/>
  </w:num>
  <w:num w:numId="31">
    <w:abstractNumId w:val="32"/>
  </w:num>
  <w:num w:numId="32">
    <w:abstractNumId w:val="16"/>
  </w:num>
  <w:num w:numId="33">
    <w:abstractNumId w:val="1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8FF"/>
    <w:rsid w:val="0009524B"/>
    <w:rsid w:val="00097BDD"/>
    <w:rsid w:val="000A0530"/>
    <w:rsid w:val="000A3924"/>
    <w:rsid w:val="000A5032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4FD2"/>
    <w:rsid w:val="005A0FA5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784A"/>
    <w:rsid w:val="00A00EEA"/>
    <w:rsid w:val="00A03DE5"/>
    <w:rsid w:val="00A04626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1BDE-7C68-419B-BC6B-7C1D706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6</cp:revision>
  <cp:lastPrinted>2024-02-01T10:30:00Z</cp:lastPrinted>
  <dcterms:created xsi:type="dcterms:W3CDTF">2024-09-06T09:12:00Z</dcterms:created>
  <dcterms:modified xsi:type="dcterms:W3CDTF">2024-09-11T07:59:00Z</dcterms:modified>
</cp:coreProperties>
</file>